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EDCC2" w14:textId="4DB4B86F" w:rsidR="00186544" w:rsidRPr="00160E51" w:rsidRDefault="00D24376" w:rsidP="00186544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36"/>
          <w:szCs w:val="36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144661" wp14:editId="09DCB8BB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907576" cy="361144"/>
                <wp:effectExtent l="0" t="0" r="26035" b="203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36114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6432" w14:textId="2CBC1967" w:rsidR="00D24376" w:rsidRDefault="00D24376" w:rsidP="00D24376">
                            <w:pPr>
                              <w:bidi/>
                              <w:jc w:val="center"/>
                            </w:pPr>
                            <w:r w:rsidRPr="00F215F8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GB" w:bidi="dv-MV"/>
                              </w:rPr>
                              <w:t>ޖަދުވަލ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val="en-GB" w:bidi="dv-MV"/>
                              </w:rPr>
                              <w:t>ު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44661" id="Text Box 1" o:spid="_x0000_s1026" style="position:absolute;left:0;text-align:left;margin-left:0;margin-top:23.25pt;width:71.45pt;height:2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14:paraId="235B6432" w14:textId="2CBC1967" w:rsidR="00D24376" w:rsidRDefault="00D24376" w:rsidP="00D24376">
                      <w:pPr>
                        <w:bidi/>
                        <w:jc w:val="center"/>
                      </w:pPr>
                      <w:r w:rsidRPr="00F215F8">
                        <w:rPr>
                          <w:rFonts w:ascii="Faruma" w:hAnsi="Faruma" w:cs="Faruma"/>
                          <w:b/>
                          <w:bCs/>
                          <w:rtl/>
                          <w:lang w:val="en-GB" w:bidi="dv-MV"/>
                        </w:rPr>
                        <w:t>ޖަދުވަލ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val="en-GB" w:bidi="dv-MV"/>
                        </w:rPr>
                        <w:t>ު 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86544" w:rsidRPr="00160E51">
        <w:rPr>
          <w:rFonts w:ascii="A_Bismillah" w:hAnsi="A_Bismillah" w:cs="Faruma"/>
          <w:noProof/>
          <w:sz w:val="44"/>
          <w:szCs w:val="44"/>
        </w:rPr>
        <w:t>c</w:t>
      </w:r>
    </w:p>
    <w:p w14:paraId="4FE7F16A" w14:textId="77777777" w:rsidR="00186544" w:rsidRDefault="00186544" w:rsidP="0018654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 w:rsidRPr="006370C0">
        <w:rPr>
          <w:rFonts w:ascii="A_Bismillah F" w:hAnsi="A_Bismillah F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E9196" wp14:editId="7124181B">
                <wp:simplePos x="0" y="0"/>
                <wp:positionH relativeFrom="column">
                  <wp:posOffset>5365308</wp:posOffset>
                </wp:positionH>
                <wp:positionV relativeFrom="paragraph">
                  <wp:posOffset>162256</wp:posOffset>
                </wp:positionV>
                <wp:extent cx="149542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A8861" w14:textId="77777777" w:rsidR="00186544" w:rsidRPr="0010389B" w:rsidRDefault="00186544" w:rsidP="00186544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އިދާރާގެ 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FE91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2.45pt;margin-top:12.8pt;width:117.75pt;height:2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" fillcolor="window" stroked="f" strokeweight=".5pt">
                <v:textbox>
                  <w:txbxContent>
                    <w:p w14:paraId="62EA8861" w14:textId="77777777" w:rsidR="00186544" w:rsidRPr="0010389B" w:rsidRDefault="00186544" w:rsidP="00186544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</w:p>
    <w:p w14:paraId="102561C7" w14:textId="77777777" w:rsidR="00186544" w:rsidRPr="002E584B" w:rsidRDefault="00186544" w:rsidP="00186544">
      <w:pPr>
        <w:rPr>
          <w:rFonts w:ascii="Faruma" w:hAnsi="Faruma" w:cs="Faruma"/>
          <w:lang w:val="en-GB" w:bidi="dv-MV"/>
        </w:rPr>
      </w:pPr>
      <w:r w:rsidRPr="002E584B">
        <w:rPr>
          <w:rFonts w:ascii="Faruma" w:hAnsi="Faruma" w:cs="Faruma" w:hint="cs"/>
          <w:rtl/>
          <w:lang w:val="en-GB" w:bidi="dv-MV"/>
        </w:rPr>
        <w:t>ލިޔުން ދޫކުރި ތާރީޚު:</w:t>
      </w:r>
      <w:r>
        <w:rPr>
          <w:rFonts w:ascii="Faruma" w:hAnsi="Faruma" w:cs="Faruma" w:hint="cs"/>
          <w:rtl/>
          <w:lang w:val="en-GB" w:bidi="dv-MV"/>
        </w:rPr>
        <w:t xml:space="preserve">             </w:t>
      </w:r>
      <w:bookmarkStart w:id="0" w:name="_GoBack"/>
      <w:bookmarkEnd w:id="0"/>
    </w:p>
    <w:p w14:paraId="0524C2D9" w14:textId="77777777" w:rsidR="00186544" w:rsidRDefault="00186544" w:rsidP="00186544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0BDC450" wp14:editId="5B20F851">
                <wp:simplePos x="0" y="0"/>
                <wp:positionH relativeFrom="column">
                  <wp:posOffset>-87952</wp:posOffset>
                </wp:positionH>
                <wp:positionV relativeFrom="paragraph">
                  <wp:posOffset>154940</wp:posOffset>
                </wp:positionV>
                <wp:extent cx="6943725" cy="0"/>
                <wp:effectExtent l="0" t="0" r="9525" b="19050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567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5pt;margin-top:12.2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2O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"/>
            </w:pict>
          </mc:Fallback>
        </mc:AlternateContent>
      </w:r>
    </w:p>
    <w:p w14:paraId="6E53B11B" w14:textId="77777777" w:rsidR="00186544" w:rsidRDefault="00186544" w:rsidP="00186544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p w14:paraId="1BBE5471" w14:textId="77777777" w:rsidR="00186544" w:rsidRPr="0010389B" w:rsidRDefault="00186544" w:rsidP="00186544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3402"/>
        <w:gridCol w:w="1842"/>
      </w:tblGrid>
      <w:tr w:rsidR="00186544" w:rsidRPr="0010389B" w14:paraId="426D2202" w14:textId="77777777" w:rsidTr="006B4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A41CC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577B2BA4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ދ.ރ.އ.ކ ނަންބަރު:</w:t>
            </w:r>
          </w:p>
        </w:tc>
        <w:tc>
          <w:tcPr>
            <w:tcW w:w="3402" w:type="dxa"/>
          </w:tcPr>
          <w:p w14:paraId="2B46083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</w:p>
        </w:tc>
        <w:tc>
          <w:tcPr>
            <w:tcW w:w="1842" w:type="dxa"/>
          </w:tcPr>
          <w:p w14:paraId="38B63DC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ުރިހަމަ ނަން:</w:t>
            </w:r>
          </w:p>
        </w:tc>
      </w:tr>
      <w:tr w:rsidR="00186544" w:rsidRPr="0010389B" w14:paraId="5FDFAD40" w14:textId="77777777" w:rsidTr="00D3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E8655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7B346263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އުފަން ތާރީޚު:</w:t>
            </w:r>
          </w:p>
        </w:tc>
        <w:tc>
          <w:tcPr>
            <w:tcW w:w="3402" w:type="dxa"/>
          </w:tcPr>
          <w:p w14:paraId="23AF6561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42" w:type="dxa"/>
          </w:tcPr>
          <w:p w14:paraId="1AD105FE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</w:tr>
    </w:tbl>
    <w:p w14:paraId="23065122" w14:textId="77777777" w:rsidR="00186544" w:rsidRPr="002E584B" w:rsidRDefault="00186544" w:rsidP="00186544">
      <w:pPr>
        <w:jc w:val="right"/>
        <w:rPr>
          <w:rFonts w:ascii="Faruma" w:hAnsi="Faruma" w:cs="Faruma"/>
          <w:b/>
          <w:bCs/>
          <w:sz w:val="14"/>
          <w:szCs w:val="14"/>
          <w:u w:val="single"/>
          <w:rtl/>
          <w:lang w:bidi="dv-M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7"/>
        <w:gridCol w:w="1508"/>
        <w:gridCol w:w="1260"/>
        <w:gridCol w:w="1260"/>
        <w:gridCol w:w="2109"/>
      </w:tblGrid>
      <w:tr w:rsidR="00186544" w14:paraId="37348303" w14:textId="77777777" w:rsidTr="00D31B5E">
        <w:trPr>
          <w:trHeight w:val="786"/>
          <w:jc w:val="center"/>
        </w:trPr>
        <w:tc>
          <w:tcPr>
            <w:tcW w:w="3347" w:type="dxa"/>
            <w:vAlign w:val="center"/>
          </w:tcPr>
          <w:p w14:paraId="446359DF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327B95A8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/ވަކިވި ތާރީޚު</w:t>
            </w:r>
          </w:p>
        </w:tc>
        <w:tc>
          <w:tcPr>
            <w:tcW w:w="1260" w:type="dxa"/>
            <w:vAlign w:val="center"/>
          </w:tcPr>
          <w:p w14:paraId="4A29191C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25B5212A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30C60181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އޫލިއްޔަތުގެ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186544" w14:paraId="03E02B1D" w14:textId="77777777" w:rsidTr="00D31B5E">
        <w:trPr>
          <w:jc w:val="center"/>
        </w:trPr>
        <w:tc>
          <w:tcPr>
            <w:tcW w:w="3347" w:type="dxa"/>
          </w:tcPr>
          <w:p w14:paraId="7492D910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409E25E3" w14:textId="77777777" w:rsidR="00186544" w:rsidRPr="00BE78AE" w:rsidRDefault="00186544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0E203EAC" w14:textId="77777777" w:rsidR="00186544" w:rsidRPr="00BE78AE" w:rsidRDefault="00186544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061111B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57E19363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6B3FCBF6" w14:textId="77777777" w:rsidTr="00D31B5E">
        <w:trPr>
          <w:jc w:val="center"/>
        </w:trPr>
        <w:tc>
          <w:tcPr>
            <w:tcW w:w="3347" w:type="dxa"/>
          </w:tcPr>
          <w:p w14:paraId="49E2AB7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17D8A2F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6CF1849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0877CBE1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6D52D8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4A1592A9" w14:textId="77777777" w:rsidTr="00D31B5E">
        <w:trPr>
          <w:jc w:val="center"/>
        </w:trPr>
        <w:tc>
          <w:tcPr>
            <w:tcW w:w="3347" w:type="dxa"/>
          </w:tcPr>
          <w:p w14:paraId="0980806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1CA8F6A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72EC9E7C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7A88F81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3A2DD6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38A8452C" w14:textId="77777777" w:rsidR="00186544" w:rsidRPr="002E584B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6"/>
          <w:szCs w:val="6"/>
          <w:rtl/>
          <w:lang w:bidi="dv-MV"/>
        </w:rPr>
      </w:pPr>
    </w:p>
    <w:p w14:paraId="2A72726A" w14:textId="77777777" w:rsidR="00186544" w:rsidRPr="002E584B" w:rsidRDefault="00186544" w:rsidP="00186544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2E584B">
        <w:rPr>
          <w:rFonts w:ascii="Faruma" w:hAnsi="Faruma" w:cs="Faruma" w:hint="cs"/>
          <w:sz w:val="24"/>
          <w:szCs w:val="24"/>
          <w:rtl/>
          <w:lang w:bidi="dv-MV"/>
        </w:rPr>
        <w:t>އަމިއްލަ ކުންފުންޏެއް ނުވަތަ އަމިއްލަ އިދާރާއެއް ނަމަ، މުވައްޒަފުންގެ އަދަދު:</w:t>
      </w:r>
    </w:p>
    <w:p w14:paraId="039C26A7" w14:textId="77777777" w:rsidR="00186544" w:rsidRPr="009A6906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ހ</w:t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ިޖުރީ ތާރީޚު)</w:t>
      </w:r>
    </w:p>
    <w:p w14:paraId="1883757D" w14:textId="77777777" w:rsidR="00186544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063F0552" w14:textId="77777777" w:rsidR="00186544" w:rsidRPr="004779F4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18"/>
          <w:szCs w:val="18"/>
          <w:rtl/>
          <w:lang w:bidi="dv-MV"/>
        </w:rPr>
      </w:pPr>
    </w:p>
    <w:p w14:paraId="3ABBC426" w14:textId="77777777" w:rsidR="00186544" w:rsidRPr="009A6906" w:rsidRDefault="00186544" w:rsidP="00186544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5060C9D5" w14:textId="77777777" w:rsidR="00186544" w:rsidRPr="009A6906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2C2BDD07" w14:textId="77777777" w:rsidR="00186544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29CB178E" w14:textId="77777777" w:rsidR="00186544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p w14:paraId="6F537D65" w14:textId="77777777" w:rsidR="00186544" w:rsidRPr="002E584B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00C0" w14:textId="77777777" w:rsidR="00DC2EAA" w:rsidRDefault="00DC2EAA" w:rsidP="0060707C">
      <w:pPr>
        <w:spacing w:after="0" w:line="240" w:lineRule="auto"/>
      </w:pPr>
      <w:r>
        <w:separator/>
      </w:r>
    </w:p>
  </w:endnote>
  <w:endnote w:type="continuationSeparator" w:id="0">
    <w:p w14:paraId="1198DC71" w14:textId="77777777" w:rsidR="00DC2EAA" w:rsidRDefault="00DC2EA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A46D" w14:textId="77777777" w:rsidR="00DC2EAA" w:rsidRDefault="00DC2EAA" w:rsidP="0060707C">
      <w:pPr>
        <w:spacing w:after="0" w:line="240" w:lineRule="auto"/>
      </w:pPr>
      <w:r>
        <w:separator/>
      </w:r>
    </w:p>
  </w:footnote>
  <w:footnote w:type="continuationSeparator" w:id="0">
    <w:p w14:paraId="4BCF919A" w14:textId="77777777" w:rsidR="00DC2EAA" w:rsidRDefault="00DC2EA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4BFE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4376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2EAA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3CFD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544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018D-E6D8-417F-ADDD-8C461D8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Lamha Mohamed Mahid (JS0971)</cp:lastModifiedBy>
  <cp:revision>4</cp:revision>
  <cp:lastPrinted>2021-05-06T05:40:00Z</cp:lastPrinted>
  <dcterms:created xsi:type="dcterms:W3CDTF">2022-06-29T06:25:00Z</dcterms:created>
  <dcterms:modified xsi:type="dcterms:W3CDTF">2022-09-29T09:10:00Z</dcterms:modified>
</cp:coreProperties>
</file>